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好声音  英中对照超值珍藏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好声音  英中对照超值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21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好声音  英中对照超值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